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4E92F54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0284795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0C95DD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4820EC86" w14:textId="77777777" w:rsidR="00F718D2" w:rsidRPr="008569B2" w:rsidRDefault="00C31E2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21EA31A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5C63FA41" w14:textId="221C33E0" w:rsidR="00F718D2" w:rsidRPr="008569B2" w:rsidRDefault="00EC4D14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B5B74">
              <w:rPr>
                <w:rFonts w:asciiTheme="minorEastAsia" w:hAnsiTheme="minorEastAsia" w:hint="eastAsia"/>
              </w:rPr>
              <w:t>8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6AF46CD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BD6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5581ADC6" w14:textId="02AB17FF" w:rsidR="00F718D2" w:rsidRPr="008569B2" w:rsidRDefault="00C31E2D" w:rsidP="00F237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019 </w:t>
            </w:r>
            <w:r w:rsidR="00F718D2" w:rsidRPr="008569B2">
              <w:rPr>
                <w:rFonts w:asciiTheme="minorEastAsia" w:hAnsiTheme="minorEastAsia" w:hint="eastAsia"/>
              </w:rPr>
              <w:t xml:space="preserve">년 </w:t>
            </w:r>
            <w:r w:rsidR="00F237B8">
              <w:rPr>
                <w:rFonts w:asciiTheme="minorEastAsia" w:hAnsiTheme="minorEastAsia"/>
              </w:rPr>
              <w:t xml:space="preserve">05 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9B5B74">
              <w:rPr>
                <w:rFonts w:asciiTheme="minorEastAsia" w:hAnsiTheme="minorEastAsia" w:hint="eastAsia"/>
              </w:rPr>
              <w:t>08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9B5B74">
              <w:rPr>
                <w:rFonts w:asciiTheme="minorEastAsia" w:hAnsiTheme="minorEastAsia" w:hint="eastAsia"/>
              </w:rPr>
              <w:t>수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237B8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5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/>
              </w:rPr>
              <w:t>19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F237B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 xml:space="preserve">( </w:t>
            </w:r>
            <w:r w:rsidR="00A772F3">
              <w:rPr>
                <w:rFonts w:asciiTheme="minorEastAsia" w:hAnsiTheme="minor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proofErr w:type="gramEnd"/>
            <w:r w:rsidR="00F237B8">
              <w:rPr>
                <w:rFonts w:asciiTheme="minorEastAsia" w:hAnsiTheme="minorEastAsia" w:hint="eastAsia"/>
              </w:rPr>
              <w:t xml:space="preserve"> )</w:t>
            </w:r>
          </w:p>
        </w:tc>
      </w:tr>
      <w:tr w:rsidR="00F718D2" w:rsidRPr="008569B2" w14:paraId="1B6CA35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E00E4E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35B2A25" w14:textId="5885C590" w:rsidR="00F718D2" w:rsidRPr="008569B2" w:rsidRDefault="00F237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</w:t>
            </w:r>
            <w:r w:rsidR="00C31E2D">
              <w:rPr>
                <w:rFonts w:asciiTheme="minorEastAsia" w:hAnsiTheme="minorEastAsia" w:hint="eastAsia"/>
              </w:rPr>
              <w:t xml:space="preserve">관 회의실 </w:t>
            </w:r>
            <w:r>
              <w:rPr>
                <w:rFonts w:asciiTheme="minorEastAsia" w:hAnsiTheme="minorEastAsia"/>
              </w:rPr>
              <w:t>231</w:t>
            </w:r>
            <w:r w:rsidR="00C31E2D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5388254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1C1EDA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7C82032" w14:textId="4E8ADF2C" w:rsidR="00F718D2" w:rsidRPr="008569B2" w:rsidRDefault="00C31E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양동혁,</w:t>
            </w:r>
            <w:r w:rsidR="00307BBD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성주,</w:t>
            </w:r>
            <w:r w:rsidR="00307BBD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필준</w:t>
            </w:r>
            <w:r w:rsidR="009B5B74">
              <w:rPr>
                <w:rFonts w:asciiTheme="minorEastAsia" w:hAnsiTheme="minorEastAsia" w:hint="eastAsia"/>
              </w:rPr>
              <w:t>, 이정준</w:t>
            </w:r>
          </w:p>
        </w:tc>
      </w:tr>
      <w:tr w:rsidR="006E6132" w:rsidRPr="008569B2" w14:paraId="5CBC7FF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90A4200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0992B87E" w14:textId="40A07A25"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1F7BB08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686A1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35F1FCCA" w14:textId="165E1EF5" w:rsidR="00F718D2" w:rsidRPr="008569B2" w:rsidRDefault="009B5B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데이터베이스 관련 이슈와 </w:t>
            </w:r>
            <w:proofErr w:type="spellStart"/>
            <w:r>
              <w:rPr>
                <w:rFonts w:asciiTheme="minorEastAsia" w:hAnsiTheme="minorEastAsia" w:hint="eastAsia"/>
              </w:rPr>
              <w:t>프론트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추가</w:t>
            </w:r>
          </w:p>
        </w:tc>
      </w:tr>
      <w:tr w:rsidR="00F718D2" w:rsidRPr="008569B2" w14:paraId="719520B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730923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7DE2BF0F" w14:textId="08907294" w:rsidR="00F237B8" w:rsidRDefault="009B5B74" w:rsidP="00F237B8">
            <w:pPr>
              <w:pStyle w:val="MsoBodyText0"/>
              <w:numPr>
                <w:ilvl w:val="0"/>
                <w:numId w:val="7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</w:t>
            </w:r>
            <w:r>
              <w:rPr>
                <w:rFonts w:asciiTheme="minorEastAsia" w:hAnsiTheme="minorEastAsia" w:hint="eastAsia"/>
              </w:rPr>
              <w:t>와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프론트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연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간</w:t>
            </w:r>
            <w:r>
              <w:rPr>
                <w:rFonts w:asciiTheme="minorEastAsia" w:hAnsiTheme="minorEastAsia" w:hint="eastAsia"/>
              </w:rPr>
              <w:t xml:space="preserve"> node.js</w:t>
            </w:r>
            <w:r>
              <w:rPr>
                <w:rFonts w:asciiTheme="minorEastAsia" w:hAnsiTheme="minorEastAsia" w:hint="eastAsia"/>
              </w:rPr>
              <w:t>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것인가</w:t>
            </w:r>
          </w:p>
          <w:p w14:paraId="4F29906B" w14:textId="77777777" w:rsidR="00F237B8" w:rsidRDefault="009B5B74" w:rsidP="009B5B74">
            <w:pPr>
              <w:pStyle w:val="MsoBodyText0"/>
              <w:numPr>
                <w:ilvl w:val="0"/>
                <w:numId w:val="7"/>
              </w:num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로그인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관련하여</w:t>
            </w:r>
            <w:r>
              <w:rPr>
                <w:rFonts w:asciiTheme="minorEastAsia" w:hAnsiTheme="minorEastAsia" w:hint="eastAsia"/>
              </w:rPr>
              <w:t xml:space="preserve"> DB</w:t>
            </w:r>
            <w:r>
              <w:rPr>
                <w:rFonts w:asciiTheme="minorEastAsia" w:hAnsiTheme="minorEastAsia" w:hint="eastAsia"/>
              </w:rPr>
              <w:t>에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연동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지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cognito</w:t>
            </w:r>
            <w:proofErr w:type="spellEnd"/>
            <w:r>
              <w:rPr>
                <w:rFonts w:asciiTheme="minorEastAsia" w:hAnsiTheme="minorEastAsia" w:hint="eastAsia"/>
              </w:rPr>
              <w:t>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용할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회의</w:t>
            </w:r>
          </w:p>
          <w:p w14:paraId="6C2172BC" w14:textId="009B1EDA" w:rsidR="009B5B74" w:rsidRDefault="009B5B74" w:rsidP="009B5B74">
            <w:pPr>
              <w:pStyle w:val="MsoBodyText0"/>
              <w:numPr>
                <w:ilvl w:val="0"/>
                <w:numId w:val="7"/>
              </w:num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프론트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뉴스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리스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가할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여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확정</w:t>
            </w:r>
          </w:p>
          <w:p w14:paraId="50AC0052" w14:textId="02E4AF31" w:rsidR="009B5B74" w:rsidRPr="008A4FBD" w:rsidRDefault="009B5B74" w:rsidP="009B5B74">
            <w:pPr>
              <w:pStyle w:val="MsoBodyText0"/>
              <w:numPr>
                <w:ilvl w:val="0"/>
                <w:numId w:val="7"/>
              </w:num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크롤링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관련하여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필터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제</w:t>
            </w:r>
          </w:p>
        </w:tc>
      </w:tr>
      <w:tr w:rsidR="00F718D2" w:rsidRPr="008569B2" w14:paraId="24AFB257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1148E3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A1AED0A" w14:textId="77777777" w:rsidR="00A772F3" w:rsidRDefault="009B5B74" w:rsidP="008A4FB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뉴스 리스트를 추가한 DB </w:t>
            </w:r>
            <w:proofErr w:type="spellStart"/>
            <w:r>
              <w:rPr>
                <w:rFonts w:asciiTheme="minorEastAsia" w:hAnsiTheme="minorEastAsia" w:hint="eastAsia"/>
              </w:rPr>
              <w:t>생성문</w:t>
            </w:r>
            <w:proofErr w:type="spellEnd"/>
          </w:p>
          <w:p w14:paraId="2077882C" w14:textId="628B2A2E" w:rsidR="009B5B74" w:rsidRPr="009B5B74" w:rsidRDefault="009B5B74" w:rsidP="008A4FB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프론트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코드 추가</w:t>
            </w:r>
            <w:bookmarkStart w:id="0" w:name="_GoBack"/>
            <w:bookmarkEnd w:id="0"/>
          </w:p>
        </w:tc>
      </w:tr>
    </w:tbl>
    <w:p w14:paraId="043CCD51" w14:textId="7F5ECB2B" w:rsidR="00BD454E" w:rsidRPr="008569B2" w:rsidRDefault="00BD454E" w:rsidP="00307BBD">
      <w:pPr>
        <w:widowControl/>
        <w:wordWrap/>
        <w:autoSpaceDE/>
        <w:autoSpaceDN/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64213" w14:textId="77777777" w:rsidR="00E50439" w:rsidRDefault="00E50439" w:rsidP="000672C1">
      <w:r>
        <w:separator/>
      </w:r>
    </w:p>
  </w:endnote>
  <w:endnote w:type="continuationSeparator" w:id="0">
    <w:p w14:paraId="3A52E7DC" w14:textId="77777777" w:rsidR="00E50439" w:rsidRDefault="00E5043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FA471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5429F2CC" wp14:editId="68546F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5B74">
      <w:rPr>
        <w:rFonts w:asciiTheme="minorEastAsia" w:hAnsiTheme="minorEastAsia"/>
      </w:rPr>
      <w:pict w14:anchorId="0A37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7B945984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A1949" w14:textId="77777777" w:rsidR="00E50439" w:rsidRDefault="00E50439" w:rsidP="000672C1">
      <w:r>
        <w:separator/>
      </w:r>
    </w:p>
  </w:footnote>
  <w:footnote w:type="continuationSeparator" w:id="0">
    <w:p w14:paraId="25FE568A" w14:textId="77777777" w:rsidR="00E50439" w:rsidRDefault="00E5043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2A6"/>
    <w:multiLevelType w:val="hybridMultilevel"/>
    <w:tmpl w:val="6638CB96"/>
    <w:lvl w:ilvl="0" w:tplc="4D5C3E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245C9E"/>
    <w:multiLevelType w:val="hybridMultilevel"/>
    <w:tmpl w:val="8280F108"/>
    <w:lvl w:ilvl="0" w:tplc="742C54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7C2AE3"/>
    <w:multiLevelType w:val="hybridMultilevel"/>
    <w:tmpl w:val="3260ECBA"/>
    <w:lvl w:ilvl="0" w:tplc="A82E9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8A07665"/>
    <w:multiLevelType w:val="hybridMultilevel"/>
    <w:tmpl w:val="434642EC"/>
    <w:lvl w:ilvl="0" w:tplc="DE90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56415A1"/>
    <w:multiLevelType w:val="hybridMultilevel"/>
    <w:tmpl w:val="DE6A3DD4"/>
    <w:lvl w:ilvl="0" w:tplc="C6FAF4E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E6E73BB"/>
    <w:multiLevelType w:val="hybridMultilevel"/>
    <w:tmpl w:val="CF00EA46"/>
    <w:lvl w:ilvl="0" w:tplc="24729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7E17CC5"/>
    <w:multiLevelType w:val="hybridMultilevel"/>
    <w:tmpl w:val="6B504D1E"/>
    <w:lvl w:ilvl="0" w:tplc="BCFA5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D77277"/>
    <w:multiLevelType w:val="hybridMultilevel"/>
    <w:tmpl w:val="B094AF20"/>
    <w:lvl w:ilvl="0" w:tplc="F3104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646D7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07BBD"/>
    <w:rsid w:val="00346B75"/>
    <w:rsid w:val="003518E1"/>
    <w:rsid w:val="00352183"/>
    <w:rsid w:val="00382503"/>
    <w:rsid w:val="00384C10"/>
    <w:rsid w:val="003D32BF"/>
    <w:rsid w:val="00406240"/>
    <w:rsid w:val="00411110"/>
    <w:rsid w:val="00417C26"/>
    <w:rsid w:val="00420185"/>
    <w:rsid w:val="004417AA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A4FBD"/>
    <w:rsid w:val="008C6DFE"/>
    <w:rsid w:val="0093424B"/>
    <w:rsid w:val="009835DF"/>
    <w:rsid w:val="00993CE4"/>
    <w:rsid w:val="009B2A78"/>
    <w:rsid w:val="009B5B74"/>
    <w:rsid w:val="009D30D9"/>
    <w:rsid w:val="009F1734"/>
    <w:rsid w:val="009F3559"/>
    <w:rsid w:val="00A310C0"/>
    <w:rsid w:val="00A36843"/>
    <w:rsid w:val="00A36D9E"/>
    <w:rsid w:val="00A772F3"/>
    <w:rsid w:val="00A8651A"/>
    <w:rsid w:val="00AC5502"/>
    <w:rsid w:val="00AD7445"/>
    <w:rsid w:val="00B05A6F"/>
    <w:rsid w:val="00B2777E"/>
    <w:rsid w:val="00B95D70"/>
    <w:rsid w:val="00BD454E"/>
    <w:rsid w:val="00C312E2"/>
    <w:rsid w:val="00C31E2D"/>
    <w:rsid w:val="00C57364"/>
    <w:rsid w:val="00C62F1F"/>
    <w:rsid w:val="00CD248B"/>
    <w:rsid w:val="00CE214D"/>
    <w:rsid w:val="00D1490C"/>
    <w:rsid w:val="00D45869"/>
    <w:rsid w:val="00D61B1E"/>
    <w:rsid w:val="00D7507F"/>
    <w:rsid w:val="00DE7005"/>
    <w:rsid w:val="00E10990"/>
    <w:rsid w:val="00E50439"/>
    <w:rsid w:val="00E76A4B"/>
    <w:rsid w:val="00EC4D14"/>
    <w:rsid w:val="00EC69E6"/>
    <w:rsid w:val="00EE42F0"/>
    <w:rsid w:val="00EF38F6"/>
    <w:rsid w:val="00EF6D90"/>
    <w:rsid w:val="00F237B8"/>
    <w:rsid w:val="00F46AD5"/>
    <w:rsid w:val="00F523D8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0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104F-D872-4C6D-B6A3-C2E2974C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09-03-16T08:33:00Z</cp:lastPrinted>
  <dcterms:created xsi:type="dcterms:W3CDTF">2019-05-17T08:48:00Z</dcterms:created>
  <dcterms:modified xsi:type="dcterms:W3CDTF">2019-05-17T08:48:00Z</dcterms:modified>
</cp:coreProperties>
</file>